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0E486" w14:textId="483EB795" w:rsidR="00DD746E" w:rsidRPr="002868EC" w:rsidRDefault="00A041FB">
      <w:pPr>
        <w:spacing w:line="360" w:lineRule="auto"/>
        <w:ind w:left="284" w:hanging="284"/>
        <w:rPr>
          <w:lang w:val="es-ES_tradnl"/>
        </w:rPr>
      </w:pPr>
      <w:r w:rsidRPr="002868EC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70E7C5" wp14:editId="199A1C5C">
                <wp:simplePos x="0" y="0"/>
                <wp:positionH relativeFrom="column">
                  <wp:posOffset>-640715</wp:posOffset>
                </wp:positionH>
                <wp:positionV relativeFrom="paragraph">
                  <wp:posOffset>-918845</wp:posOffset>
                </wp:positionV>
                <wp:extent cx="7772400" cy="1018540"/>
                <wp:effectExtent l="0" t="0" r="635" b="63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0E7D5" w14:textId="77777777" w:rsidR="00F7583A" w:rsidRDefault="00F7583A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TULUM – A TÚ ALCANCE</w:t>
                            </w:r>
                          </w:p>
                          <w:p w14:paraId="0170E7D6" w14:textId="105E5F5D" w:rsidR="00F7583A" w:rsidRDefault="00F7583A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7526CD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093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0170E7D7" w14:textId="77777777" w:rsidR="00F7583A" w:rsidRDefault="00F7583A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0E7C5" id="Rectángulo 7" o:spid="_x0000_s1026" style="position:absolute;left:0;text-align:left;margin-left:-50.45pt;margin-top:-72.35pt;width:612pt;height:8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Mfpp+bgAAAADQEAAA8AAAAAAAAAAAAAAAAANAQAAGRycy9kb3ducmV2LnhtbFBLBQYAAAAA&#10;BAAEAPMAAABBBQAAAAA=&#10;" filled="f" stroked="f" strokeweight="0">
                <v:textbox>
                  <w:txbxContent>
                    <w:p w14:paraId="0170E7D5" w14:textId="77777777" w:rsidR="00F7583A" w:rsidRDefault="00F7583A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TULUM – A TÚ ALCANCE</w:t>
                      </w:r>
                    </w:p>
                    <w:p w14:paraId="0170E7D6" w14:textId="105E5F5D" w:rsidR="00F7583A" w:rsidRDefault="00F7583A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7526CD">
                        <w:rPr>
                          <w:b/>
                          <w:color w:val="FFFFFF"/>
                          <w:w w:val="105"/>
                          <w:sz w:val="48"/>
                        </w:rPr>
                        <w:t>1.093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0170E7D7" w14:textId="77777777" w:rsidR="00F7583A" w:rsidRDefault="00F7583A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3F54" w:rsidRPr="002868EC">
        <w:rPr>
          <w:noProof/>
          <w:lang w:val="es-ES_tradnl" w:eastAsia="es-CL" w:bidi="ar-SA"/>
        </w:rPr>
        <w:drawing>
          <wp:anchor distT="0" distB="0" distL="0" distR="0" simplePos="0" relativeHeight="251658240" behindDoc="1" locked="0" layoutInCell="0" allowOverlap="1" wp14:anchorId="0170E7C6" wp14:editId="0170E7C7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86700" cy="102679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F54" w:rsidRPr="002868EC">
        <w:rPr>
          <w:noProof/>
          <w:lang w:val="es-ES_tradnl" w:eastAsia="es-CL" w:bidi="ar-SA"/>
        </w:rPr>
        <w:drawing>
          <wp:anchor distT="0" distB="0" distL="0" distR="0" simplePos="0" relativeHeight="251658242" behindDoc="0" locked="0" layoutInCell="0" allowOverlap="1" wp14:anchorId="0170E7C8" wp14:editId="0170E7C9">
            <wp:simplePos x="0" y="0"/>
            <wp:positionH relativeFrom="page">
              <wp:posOffset>-66675</wp:posOffset>
            </wp:positionH>
            <wp:positionV relativeFrom="paragraph">
              <wp:posOffset>109855</wp:posOffset>
            </wp:positionV>
            <wp:extent cx="7943850" cy="3009900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0E487" w14:textId="77777777" w:rsidR="00DD746E" w:rsidRPr="002868EC" w:rsidRDefault="00DD746E">
      <w:pPr>
        <w:spacing w:line="360" w:lineRule="auto"/>
        <w:ind w:left="284" w:hanging="284"/>
        <w:rPr>
          <w:lang w:val="es-ES_tradnl"/>
        </w:rPr>
      </w:pPr>
    </w:p>
    <w:p w14:paraId="0170E488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9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A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B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C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D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E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F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90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91" w14:textId="77777777" w:rsidR="00DD746E" w:rsidRPr="002868EC" w:rsidRDefault="00F7583A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0170E492" w14:textId="0C19D7BC" w:rsidR="00DD746E" w:rsidRPr="002868EC" w:rsidRDefault="000E7769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01 </w:t>
      </w:r>
      <w:r w:rsidR="00E04465">
        <w:rPr>
          <w:sz w:val="20"/>
          <w:szCs w:val="20"/>
          <w:lang w:val="es-ES_tradnl"/>
        </w:rPr>
        <w:t>noviembre 2025</w:t>
      </w:r>
      <w:r w:rsidR="00CF42FE">
        <w:rPr>
          <w:sz w:val="20"/>
          <w:szCs w:val="20"/>
          <w:lang w:val="es-ES_tradnl"/>
        </w:rPr>
        <w:t xml:space="preserve"> </w:t>
      </w:r>
      <w:r w:rsidR="009817EE" w:rsidRPr="002868EC">
        <w:rPr>
          <w:sz w:val="20"/>
          <w:szCs w:val="20"/>
          <w:lang w:val="es-ES_tradnl"/>
        </w:rPr>
        <w:t xml:space="preserve">al </w:t>
      </w:r>
      <w:r w:rsidR="00E04465">
        <w:rPr>
          <w:sz w:val="20"/>
          <w:szCs w:val="20"/>
          <w:lang w:val="es-ES_tradnl"/>
        </w:rPr>
        <w:t>30 abril 2026</w:t>
      </w:r>
      <w:r w:rsidR="00776D7A">
        <w:rPr>
          <w:sz w:val="20"/>
          <w:szCs w:val="20"/>
          <w:lang w:val="es-ES_tradnl"/>
        </w:rPr>
        <w:t>.</w:t>
      </w:r>
    </w:p>
    <w:p w14:paraId="0170E493" w14:textId="77777777" w:rsidR="00DD746E" w:rsidRPr="002868EC" w:rsidRDefault="00DD746E">
      <w:pPr>
        <w:spacing w:line="360" w:lineRule="auto"/>
        <w:rPr>
          <w:sz w:val="19"/>
          <w:szCs w:val="19"/>
          <w:lang w:val="es-ES_tradnl"/>
        </w:rPr>
      </w:pPr>
    </w:p>
    <w:p w14:paraId="0170E495" w14:textId="77777777" w:rsidR="00DD746E" w:rsidRPr="002868EC" w:rsidRDefault="00F7583A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0170E496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Traslados aeropuerto Cancún / hotel / aeropuerto Cancún, en servicio compartido</w:t>
      </w:r>
    </w:p>
    <w:p w14:paraId="0170E497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0170E498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0170E499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Impuestos hoteleros.</w:t>
      </w:r>
    </w:p>
    <w:p w14:paraId="0170E49A" w14:textId="77777777" w:rsidR="00DD746E" w:rsidRPr="002868EC" w:rsidRDefault="00DD746E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0170E4A5" w14:textId="77777777" w:rsidR="00DD746E" w:rsidRPr="002868EC" w:rsidRDefault="00F7583A">
      <w:pPr>
        <w:spacing w:line="360" w:lineRule="auto"/>
        <w:ind w:left="284" w:hanging="284"/>
        <w:rPr>
          <w:b/>
          <w:bCs/>
          <w:sz w:val="18"/>
          <w:szCs w:val="1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673" w:type="dxa"/>
        <w:tblInd w:w="-497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2"/>
        <w:gridCol w:w="708"/>
        <w:gridCol w:w="592"/>
        <w:gridCol w:w="709"/>
        <w:gridCol w:w="567"/>
        <w:gridCol w:w="708"/>
        <w:gridCol w:w="527"/>
        <w:gridCol w:w="592"/>
        <w:gridCol w:w="526"/>
        <w:gridCol w:w="592"/>
        <w:gridCol w:w="542"/>
        <w:gridCol w:w="794"/>
        <w:gridCol w:w="752"/>
      </w:tblGrid>
      <w:tr w:rsidR="00670017" w:rsidRPr="002868EC" w14:paraId="0170E4B5" w14:textId="77777777" w:rsidTr="008C007A">
        <w:trPr>
          <w:trHeight w:val="234"/>
        </w:trPr>
        <w:tc>
          <w:tcPr>
            <w:tcW w:w="1370" w:type="dxa"/>
            <w:shd w:val="clear" w:color="auto" w:fill="F05B52"/>
            <w:vAlign w:val="center"/>
          </w:tcPr>
          <w:p w14:paraId="0170E4A6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Hotel </w:t>
            </w:r>
          </w:p>
        </w:tc>
        <w:tc>
          <w:tcPr>
            <w:tcW w:w="1082" w:type="dxa"/>
            <w:shd w:val="clear" w:color="auto" w:fill="F05B52"/>
            <w:vAlign w:val="center"/>
          </w:tcPr>
          <w:p w14:paraId="0170E4A7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romoción Valida Hasta…</w:t>
            </w:r>
          </w:p>
        </w:tc>
        <w:tc>
          <w:tcPr>
            <w:tcW w:w="161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8" w14:textId="06A82A7B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Vigencia </w:t>
            </w:r>
            <w:r w:rsidR="00C07A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2025</w:t>
            </w:r>
            <w:r w:rsidR="004B2E81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-2026</w:t>
            </w:r>
          </w:p>
        </w:tc>
        <w:tc>
          <w:tcPr>
            <w:tcW w:w="70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9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Single</w:t>
            </w:r>
          </w:p>
        </w:tc>
        <w:tc>
          <w:tcPr>
            <w:tcW w:w="59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A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70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B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Doble</w:t>
            </w:r>
          </w:p>
        </w:tc>
        <w:tc>
          <w:tcPr>
            <w:tcW w:w="56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C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70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D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Triple</w:t>
            </w:r>
          </w:p>
        </w:tc>
        <w:tc>
          <w:tcPr>
            <w:tcW w:w="52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E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59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F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1</w:t>
            </w:r>
          </w:p>
        </w:tc>
        <w:tc>
          <w:tcPr>
            <w:tcW w:w="52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0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59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1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2</w:t>
            </w:r>
          </w:p>
        </w:tc>
        <w:tc>
          <w:tcPr>
            <w:tcW w:w="54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2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79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3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lan Familiar</w:t>
            </w:r>
          </w:p>
        </w:tc>
        <w:tc>
          <w:tcPr>
            <w:tcW w:w="752" w:type="dxa"/>
            <w:shd w:val="clear" w:color="auto" w:fill="F05B52"/>
            <w:vAlign w:val="center"/>
          </w:tcPr>
          <w:p w14:paraId="0170E4B4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Edad Niños</w:t>
            </w:r>
          </w:p>
        </w:tc>
      </w:tr>
      <w:tr w:rsidR="004B2E81" w:rsidRPr="002868EC" w14:paraId="0170E6F5" w14:textId="77777777" w:rsidTr="008C007A">
        <w:trPr>
          <w:trHeight w:val="283"/>
        </w:trPr>
        <w:tc>
          <w:tcPr>
            <w:tcW w:w="1370" w:type="dxa"/>
            <w:vMerge w:val="restart"/>
            <w:vAlign w:val="center"/>
          </w:tcPr>
          <w:p w14:paraId="0170E6E6" w14:textId="318FCAD1" w:rsidR="004B2E81" w:rsidRPr="00681183" w:rsidRDefault="004B2E81" w:rsidP="004B2E81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 w:rsidRPr="00676701">
              <w:rPr>
                <w:rFonts w:eastAsia="Times New Roman"/>
                <w:sz w:val="18"/>
                <w:szCs w:val="18"/>
                <w:lang w:val="en-US" w:eastAsia="es-CL" w:bidi="ar-SA"/>
              </w:rPr>
              <w:t>Catalonia Royal Tulum Beach &amp; Spa Resort</w:t>
            </w:r>
          </w:p>
        </w:tc>
        <w:tc>
          <w:tcPr>
            <w:tcW w:w="1082" w:type="dxa"/>
            <w:vMerge w:val="restart"/>
            <w:tcBorders>
              <w:right w:val="single" w:sz="4" w:space="0" w:color="F05B52"/>
            </w:tcBorders>
            <w:vAlign w:val="center"/>
          </w:tcPr>
          <w:p w14:paraId="0170E6E7" w14:textId="3B7C3F44" w:rsidR="004B2E81" w:rsidRPr="00A12600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OCT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8" w14:textId="25E5ABE4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01 Nov a 30 Nov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9" w14:textId="77001846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2.12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A" w14:textId="59B03C73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29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B" w14:textId="590BEDE7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1.36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C" w14:textId="39B2A6DD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182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D" w14:textId="15B82E00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1.29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E" w14:textId="55C974F0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173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F" w14:textId="55684152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F0" w14:textId="1B9EDC34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F1" w14:textId="38728292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F2" w14:textId="1C07E00D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170E6F3" w14:textId="752B115C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 w:val="restart"/>
            <w:vAlign w:val="center"/>
          </w:tcPr>
          <w:p w14:paraId="0170E6F4" w14:textId="41835A49" w:rsidR="004B2E81" w:rsidRPr="00C61DD8" w:rsidRDefault="004B2E81" w:rsidP="004B2E8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4B2E81" w:rsidRPr="002868EC" w14:paraId="2B41EE09" w14:textId="77777777" w:rsidTr="008C007A">
        <w:trPr>
          <w:trHeight w:val="283"/>
        </w:trPr>
        <w:tc>
          <w:tcPr>
            <w:tcW w:w="1370" w:type="dxa"/>
            <w:vMerge/>
            <w:vAlign w:val="center"/>
          </w:tcPr>
          <w:p w14:paraId="795CBE98" w14:textId="77777777" w:rsidR="004B2E81" w:rsidRPr="00676701" w:rsidRDefault="004B2E81" w:rsidP="004B2E81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7608D3B6" w14:textId="77777777" w:rsidR="004B2E81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EEF1E" w14:textId="2C980B35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01 Dic a 1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18316F" w14:textId="5FF2B8EF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2.07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D3980" w14:textId="7DAD8A01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28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03DCF6" w14:textId="059438C2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1.32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408DB3" w14:textId="22522FA3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177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8FF0B" w14:textId="45FA4CCB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1.26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AD1BF2" w14:textId="2E60D3A6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168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5C950" w14:textId="596BD048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D8D6F6" w14:textId="11D6E2A5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BB4720" w14:textId="68E90D42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47376" w14:textId="732E74A6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FEE51BB" w14:textId="5AB362EE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vAlign w:val="center"/>
          </w:tcPr>
          <w:p w14:paraId="04C240F0" w14:textId="77777777" w:rsidR="004B2E81" w:rsidRDefault="004B2E81" w:rsidP="004B2E8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B2E81" w:rsidRPr="002868EC" w14:paraId="45B8E5DF" w14:textId="77777777" w:rsidTr="008C007A">
        <w:trPr>
          <w:trHeight w:val="283"/>
        </w:trPr>
        <w:tc>
          <w:tcPr>
            <w:tcW w:w="1370" w:type="dxa"/>
            <w:vMerge/>
            <w:vAlign w:val="center"/>
          </w:tcPr>
          <w:p w14:paraId="41A8FA55" w14:textId="77777777" w:rsidR="004B2E81" w:rsidRPr="00676701" w:rsidRDefault="004B2E81" w:rsidP="004B2E81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0A9874B6" w14:textId="77777777" w:rsidR="004B2E81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C217D4" w14:textId="53A46138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03 Ene a 31 Ene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8CBD9" w14:textId="643279FB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2.51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5127A4" w14:textId="7F7E8DD0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34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6A6FF4" w14:textId="35135987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1.60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5D861" w14:textId="425E5859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217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5ADB13" w14:textId="38703309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1.53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35FEF" w14:textId="4362BEE7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206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453B9" w14:textId="182243E2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CE2CF" w14:textId="7BC194FA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B5E9C0" w14:textId="4FAE99E2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560B1" w14:textId="583DFEE3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4EB162F" w14:textId="2EE73229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vAlign w:val="center"/>
          </w:tcPr>
          <w:p w14:paraId="19BEBF2D" w14:textId="77777777" w:rsidR="004B2E81" w:rsidRDefault="004B2E81" w:rsidP="004B2E8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B2E81" w:rsidRPr="002868EC" w14:paraId="67746E11" w14:textId="77777777" w:rsidTr="008C007A">
        <w:trPr>
          <w:trHeight w:val="283"/>
        </w:trPr>
        <w:tc>
          <w:tcPr>
            <w:tcW w:w="1370" w:type="dxa"/>
            <w:vMerge/>
            <w:vAlign w:val="center"/>
          </w:tcPr>
          <w:p w14:paraId="7C19C56F" w14:textId="77777777" w:rsidR="004B2E81" w:rsidRPr="00676701" w:rsidRDefault="004B2E81" w:rsidP="004B2E81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03B822D2" w14:textId="77777777" w:rsidR="004B2E81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C908E" w14:textId="3E428D91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01 Feb a 28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E26F41" w14:textId="1A3DD1DD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2.64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D2D805" w14:textId="50A8CB20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36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B615A0" w14:textId="76855B2B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1.68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6884D9" w14:textId="75078AF0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228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BD5DFC" w14:textId="3D69FF04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1.60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CB6EA0" w14:textId="26691099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217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5FE769" w14:textId="7592F3E3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3D8795" w14:textId="4C7D2E22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8709D7" w14:textId="78524512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91451C" w14:textId="5D682A99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215325D" w14:textId="767C0DC2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vAlign w:val="center"/>
          </w:tcPr>
          <w:p w14:paraId="623A08E7" w14:textId="77777777" w:rsidR="004B2E81" w:rsidRDefault="004B2E81" w:rsidP="004B2E8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B2E81" w:rsidRPr="002868EC" w14:paraId="6B21EBB6" w14:textId="77777777" w:rsidTr="008C007A">
        <w:trPr>
          <w:trHeight w:val="283"/>
        </w:trPr>
        <w:tc>
          <w:tcPr>
            <w:tcW w:w="1370" w:type="dxa"/>
            <w:vMerge/>
            <w:vAlign w:val="center"/>
          </w:tcPr>
          <w:p w14:paraId="742EB6B2" w14:textId="77777777" w:rsidR="004B2E81" w:rsidRPr="00676701" w:rsidRDefault="004B2E81" w:rsidP="004B2E81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3F23C77F" w14:textId="77777777" w:rsidR="004B2E81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91E4A" w14:textId="27AE96C0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01 Mar a 31 Ma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BDDD8" w14:textId="6FD9FD11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2.580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A5C97" w14:textId="18CE73A8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35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3F04BF" w14:textId="4337BEE2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1.64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A5B87A" w14:textId="4CA2CF8C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222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A2F6CA" w14:textId="1D0119D5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1.56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E26E63" w14:textId="4E48D067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21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B19EFD" w14:textId="21A353E9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D0D46" w14:textId="795FBD2B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632D91" w14:textId="0730B8CE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D7E653" w14:textId="00370B26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DABBF0A" w14:textId="1028B487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vAlign w:val="center"/>
          </w:tcPr>
          <w:p w14:paraId="20CCC803" w14:textId="77777777" w:rsidR="004B2E81" w:rsidRDefault="004B2E81" w:rsidP="004B2E8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B2E81" w:rsidRPr="002868EC" w14:paraId="6F2A5A54" w14:textId="77777777" w:rsidTr="008C007A">
        <w:trPr>
          <w:trHeight w:val="283"/>
        </w:trPr>
        <w:tc>
          <w:tcPr>
            <w:tcW w:w="1370" w:type="dxa"/>
            <w:vMerge/>
            <w:vAlign w:val="center"/>
          </w:tcPr>
          <w:p w14:paraId="0460FCC8" w14:textId="77777777" w:rsidR="004B2E81" w:rsidRPr="006F098E" w:rsidRDefault="004B2E81" w:rsidP="004B2E8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17CE3AAF" w14:textId="77777777" w:rsidR="004B2E81" w:rsidRPr="00A12600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ADFDA0" w14:textId="5A6FD8F5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01 Abr a 05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E7C9D9" w14:textId="0FE30B2B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2.580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78B29" w14:textId="14303422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35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E26B27" w14:textId="184CC915" w:rsidR="004B2E81" w:rsidRPr="008C007A" w:rsidRDefault="004B2E81" w:rsidP="004B2E8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1.64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35870B" w14:textId="54CADE1B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222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8A7C9A" w14:textId="05B7837C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1.56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DADDFC" w14:textId="6C3BDF12" w:rsidR="004B2E81" w:rsidRPr="008C007A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  <w:r w:rsidRPr="008C007A">
              <w:rPr>
                <w:sz w:val="18"/>
                <w:szCs w:val="18"/>
              </w:rPr>
              <w:t>21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82F5AC" w14:textId="30FB9042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179B55" w14:textId="3DDA13F6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AEC92C" w14:textId="723C91FD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6866CA" w14:textId="18B99E02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83C29FF" w14:textId="23EF7963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vAlign w:val="center"/>
          </w:tcPr>
          <w:p w14:paraId="67241AF0" w14:textId="77777777" w:rsidR="004B2E81" w:rsidRDefault="004B2E81" w:rsidP="004B2E8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8C007A" w:rsidRPr="002868EC" w14:paraId="01E19804" w14:textId="77777777" w:rsidTr="008C007A">
        <w:trPr>
          <w:trHeight w:val="283"/>
        </w:trPr>
        <w:tc>
          <w:tcPr>
            <w:tcW w:w="1370" w:type="dxa"/>
            <w:vMerge/>
            <w:vAlign w:val="center"/>
          </w:tcPr>
          <w:p w14:paraId="587CCBE8" w14:textId="77777777" w:rsidR="004B2E81" w:rsidRPr="006F098E" w:rsidRDefault="004B2E81" w:rsidP="004B2E8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46A76BCE" w14:textId="77777777" w:rsidR="004B2E81" w:rsidRPr="00A12600" w:rsidRDefault="004B2E81" w:rsidP="004B2E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DFA697" w14:textId="4FE9AA20" w:rsidR="004B2E81" w:rsidRPr="008C007A" w:rsidRDefault="004B2E81" w:rsidP="004B2E81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06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069FC8" w14:textId="52307FBD" w:rsidR="004B2E81" w:rsidRPr="008C007A" w:rsidRDefault="004B2E81" w:rsidP="004B2E81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2.356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2CACF3" w14:textId="29A16801" w:rsidR="004B2E81" w:rsidRPr="008C007A" w:rsidRDefault="004B2E81" w:rsidP="004B2E81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32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F3B254" w14:textId="301FA8E2" w:rsidR="004B2E81" w:rsidRPr="008C007A" w:rsidRDefault="004B2E81" w:rsidP="004B2E81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50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0D285E" w14:textId="499EBA9F" w:rsidR="004B2E81" w:rsidRPr="008C007A" w:rsidRDefault="004B2E81" w:rsidP="004B2E81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202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D26E8C" w14:textId="696A3B67" w:rsidR="004B2E81" w:rsidRPr="008C007A" w:rsidRDefault="004B2E81" w:rsidP="004B2E81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43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7C6E0" w14:textId="2B75CFDC" w:rsidR="004B2E81" w:rsidRPr="008C007A" w:rsidRDefault="004B2E81" w:rsidP="004B2E81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92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C56D4B" w14:textId="0EC00B52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FEC1FE" w14:textId="787EF644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650EC2" w14:textId="39BA98B9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F3E804" w14:textId="4681BB29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E18BC7E" w14:textId="79F5F872" w:rsidR="004B2E81" w:rsidRPr="008C007A" w:rsidRDefault="004B2E81" w:rsidP="004B2E81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vAlign w:val="center"/>
          </w:tcPr>
          <w:p w14:paraId="2603FBDA" w14:textId="77777777" w:rsidR="004B2E81" w:rsidRDefault="004B2E81" w:rsidP="004B2E8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8C007A" w:rsidRPr="002868EC" w14:paraId="2154B8A3" w14:textId="77777777" w:rsidTr="008C007A">
        <w:trPr>
          <w:trHeight w:val="283"/>
        </w:trPr>
        <w:tc>
          <w:tcPr>
            <w:tcW w:w="1370" w:type="dxa"/>
            <w:vMerge w:val="restart"/>
            <w:vAlign w:val="center"/>
          </w:tcPr>
          <w:p w14:paraId="68377580" w14:textId="515EFD41" w:rsidR="008C007A" w:rsidRPr="008369DE" w:rsidRDefault="008C007A" w:rsidP="008C007A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 w:rsidRPr="008369DE">
              <w:rPr>
                <w:rFonts w:eastAsia="Times New Roman"/>
                <w:sz w:val="18"/>
                <w:szCs w:val="18"/>
                <w:lang w:val="en-US" w:eastAsia="es-CL" w:bidi="ar-SA"/>
              </w:rPr>
              <w:t>Grand Oasis Tulum Riviera Maya</w:t>
            </w:r>
          </w:p>
        </w:tc>
        <w:tc>
          <w:tcPr>
            <w:tcW w:w="1082" w:type="dxa"/>
            <w:vMerge w:val="restart"/>
            <w:tcBorders>
              <w:right w:val="single" w:sz="4" w:space="0" w:color="F05B52"/>
            </w:tcBorders>
            <w:vAlign w:val="center"/>
          </w:tcPr>
          <w:p w14:paraId="32A3AF1B" w14:textId="15800702" w:rsidR="008C007A" w:rsidRPr="00A12600" w:rsidRDefault="008C007A" w:rsidP="008C00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NOV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815F19" w14:textId="73CD2C03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02 Ene a 09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2A1614" w14:textId="211E6CBF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68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9DC87E" w14:textId="273EA664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171B3" w14:textId="29821D5A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09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13B765" w14:textId="7FACC30F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43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6F6F96" w14:textId="21C40D96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04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8BBC9" w14:textId="794A0623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37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8F640" w14:textId="27DA53F8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9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3B9BC3" w14:textId="01B87322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D36F9E" w14:textId="4B809289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90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6DE0D5" w14:textId="18BA238A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81787">
              <w:rPr>
                <w:sz w:val="18"/>
                <w:szCs w:val="18"/>
              </w:rPr>
              <w:t>Free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71C73" w14:textId="0DC001D4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591</w:t>
            </w:r>
          </w:p>
        </w:tc>
        <w:tc>
          <w:tcPr>
            <w:tcW w:w="752" w:type="dxa"/>
            <w:vMerge w:val="restart"/>
            <w:tcBorders>
              <w:left w:val="single" w:sz="4" w:space="0" w:color="F05B52"/>
            </w:tcBorders>
            <w:vAlign w:val="center"/>
          </w:tcPr>
          <w:p w14:paraId="2AEB5626" w14:textId="718306D1" w:rsidR="008C007A" w:rsidRDefault="008C007A" w:rsidP="008C007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3-12 Años</w:t>
            </w:r>
          </w:p>
        </w:tc>
      </w:tr>
      <w:tr w:rsidR="008C007A" w:rsidRPr="002868EC" w14:paraId="578EFF43" w14:textId="77777777" w:rsidTr="008C007A">
        <w:trPr>
          <w:trHeight w:val="283"/>
        </w:trPr>
        <w:tc>
          <w:tcPr>
            <w:tcW w:w="1370" w:type="dxa"/>
            <w:vMerge/>
            <w:vAlign w:val="center"/>
          </w:tcPr>
          <w:p w14:paraId="554C2AF5" w14:textId="77777777" w:rsidR="008C007A" w:rsidRPr="006F098E" w:rsidRDefault="008C007A" w:rsidP="008C007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6618CA39" w14:textId="77777777" w:rsidR="008C007A" w:rsidRPr="00A12600" w:rsidRDefault="008C007A" w:rsidP="008C007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2E903" w14:textId="1A12D93E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0 Feb a 27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81FF0A" w14:textId="6024CDFA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728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21281" w14:textId="7EFEE155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2C999C" w14:textId="13178134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1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DB8BC" w14:textId="07C45D2B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46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74CD94" w14:textId="1336F3B8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06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FF72F8" w14:textId="3E309D0E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40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EA6385" w14:textId="6A05F94D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9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F8AD78" w14:textId="09577D40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4711E7">
              <w:rPr>
                <w:sz w:val="18"/>
                <w:szCs w:val="18"/>
              </w:rPr>
              <w:t>Free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3D1B9" w14:textId="02B7D8C9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90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18D3B" w14:textId="61F6B8AE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81787">
              <w:rPr>
                <w:sz w:val="18"/>
                <w:szCs w:val="18"/>
              </w:rPr>
              <w:t>Free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40745" w14:textId="5BB5FB45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602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0B97BF35" w14:textId="77777777" w:rsidR="008C007A" w:rsidRDefault="008C007A" w:rsidP="008C007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8C007A" w:rsidRPr="002868EC" w14:paraId="230DB1BA" w14:textId="77777777" w:rsidTr="008C007A">
        <w:trPr>
          <w:trHeight w:val="283"/>
        </w:trPr>
        <w:tc>
          <w:tcPr>
            <w:tcW w:w="1370" w:type="dxa"/>
            <w:vMerge/>
            <w:vAlign w:val="center"/>
          </w:tcPr>
          <w:p w14:paraId="3A776A0D" w14:textId="77777777" w:rsidR="008C007A" w:rsidRPr="006F098E" w:rsidRDefault="008C007A" w:rsidP="008C007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122C5010" w14:textId="77777777" w:rsidR="008C007A" w:rsidRPr="00A12600" w:rsidRDefault="008C007A" w:rsidP="008C007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083966" w14:textId="6F755FFA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28 Feb a 26 Ma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ED1C0" w14:textId="04EFF8D4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762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118879" w14:textId="05298C00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23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AD35A3" w14:textId="25EC8B35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13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EFAA72" w14:textId="7EA5345C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49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6AB766" w14:textId="22D6B1E6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08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0A91AE" w14:textId="21737D6D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43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83A0F1" w14:textId="669F9344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9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22A80" w14:textId="72E9C4B6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4711E7">
              <w:rPr>
                <w:sz w:val="18"/>
                <w:szCs w:val="18"/>
              </w:rPr>
              <w:t>Free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E52807" w14:textId="6F43625A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90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3D3882" w14:textId="1C2DE483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81787">
              <w:rPr>
                <w:sz w:val="18"/>
                <w:szCs w:val="18"/>
              </w:rPr>
              <w:t>Free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DB442" w14:textId="1B9AC5C1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613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03E92A70" w14:textId="77777777" w:rsidR="008C007A" w:rsidRDefault="008C007A" w:rsidP="008C007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8C007A" w:rsidRPr="002868EC" w14:paraId="199A0BB5" w14:textId="77777777" w:rsidTr="008C007A">
        <w:trPr>
          <w:trHeight w:val="283"/>
        </w:trPr>
        <w:tc>
          <w:tcPr>
            <w:tcW w:w="1370" w:type="dxa"/>
            <w:vMerge/>
            <w:vAlign w:val="center"/>
          </w:tcPr>
          <w:p w14:paraId="59A5DED3" w14:textId="77777777" w:rsidR="008C007A" w:rsidRPr="006F098E" w:rsidRDefault="008C007A" w:rsidP="008C007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4B621CEB" w14:textId="77777777" w:rsidR="008C007A" w:rsidRPr="00A12600" w:rsidRDefault="008C007A" w:rsidP="008C007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C3C2A" w14:textId="1BA12C05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27 Mar a 15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9CD41A" w14:textId="11228A6B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898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81AFCE" w14:textId="7524F319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423AD0" w14:textId="258F0A2F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22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D73A9D" w14:textId="7B86698A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62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F09F61" w14:textId="6E8BC35F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17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F404E" w14:textId="02D3179D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5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F2B1AC" w14:textId="773D9E80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9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6FC4E" w14:textId="7D0A3CCB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4711E7">
              <w:rPr>
                <w:sz w:val="18"/>
                <w:szCs w:val="18"/>
              </w:rPr>
              <w:t>Free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A4108" w14:textId="394F61B0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90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DC41F" w14:textId="61FBA97F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81787">
              <w:rPr>
                <w:sz w:val="18"/>
                <w:szCs w:val="18"/>
              </w:rPr>
              <w:t>Free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9A88A" w14:textId="42BF6E40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655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7B237059" w14:textId="77777777" w:rsidR="008C007A" w:rsidRDefault="008C007A" w:rsidP="008C007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8C007A" w:rsidRPr="002868EC" w14:paraId="59020858" w14:textId="77777777" w:rsidTr="008C007A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4379539" w14:textId="3351E9C6" w:rsidR="008C007A" w:rsidRPr="006F098E" w:rsidRDefault="008C007A" w:rsidP="008C007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369DE">
              <w:rPr>
                <w:rFonts w:eastAsia="Times New Roman"/>
                <w:sz w:val="18"/>
                <w:szCs w:val="18"/>
                <w:lang w:val="es-ES_tradnl" w:eastAsia="es-CL" w:bidi="ar-SA"/>
              </w:rPr>
              <w:lastRenderedPageBreak/>
              <w:t>The Sens Tulum Riviera</w:t>
            </w:r>
          </w:p>
        </w:tc>
        <w:tc>
          <w:tcPr>
            <w:tcW w:w="1082" w:type="dxa"/>
            <w:vMerge w:val="restart"/>
            <w:tcBorders>
              <w:right w:val="single" w:sz="4" w:space="0" w:color="F05B52"/>
            </w:tcBorders>
            <w:vAlign w:val="center"/>
          </w:tcPr>
          <w:p w14:paraId="736492BB" w14:textId="52F83D67" w:rsidR="008C007A" w:rsidRPr="00A12600" w:rsidRDefault="008C007A" w:rsidP="008C00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NOV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5E06C4" w14:textId="351F805C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02 Ene a 09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3690B4" w14:textId="148C0F7C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82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A1AD7" w14:textId="5C3AB527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24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46E97" w14:textId="53448058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23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D37172" w14:textId="05FC8E62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64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B3ED0B" w14:textId="44EEF3FB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19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9958A" w14:textId="1E12CEBC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57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AA11B" w14:textId="5291C103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9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357B4" w14:textId="6A4B212A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4711E7">
              <w:rPr>
                <w:sz w:val="18"/>
                <w:szCs w:val="18"/>
              </w:rPr>
              <w:t>Free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89EDB" w14:textId="576B7EEF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90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532B2D" w14:textId="07E7B8AE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81787">
              <w:rPr>
                <w:sz w:val="18"/>
                <w:szCs w:val="18"/>
              </w:rPr>
              <w:t>Free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AC1B3D" w14:textId="376A90B2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663</w:t>
            </w:r>
          </w:p>
        </w:tc>
        <w:tc>
          <w:tcPr>
            <w:tcW w:w="752" w:type="dxa"/>
            <w:vMerge w:val="restart"/>
            <w:tcBorders>
              <w:left w:val="single" w:sz="4" w:space="0" w:color="F05B52"/>
            </w:tcBorders>
            <w:vAlign w:val="center"/>
          </w:tcPr>
          <w:p w14:paraId="789DCE58" w14:textId="33B55689" w:rsidR="008C007A" w:rsidRDefault="008C007A" w:rsidP="008C007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3-12 Años</w:t>
            </w:r>
          </w:p>
        </w:tc>
      </w:tr>
      <w:tr w:rsidR="008C007A" w:rsidRPr="002868EC" w14:paraId="3BC07910" w14:textId="77777777" w:rsidTr="008C007A">
        <w:trPr>
          <w:trHeight w:val="283"/>
        </w:trPr>
        <w:tc>
          <w:tcPr>
            <w:tcW w:w="1370" w:type="dxa"/>
            <w:vMerge/>
            <w:vAlign w:val="center"/>
          </w:tcPr>
          <w:p w14:paraId="634158C5" w14:textId="77777777" w:rsidR="008C007A" w:rsidRPr="006F098E" w:rsidRDefault="008C007A" w:rsidP="008C007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5CF77779" w14:textId="77777777" w:rsidR="008C007A" w:rsidRPr="00A12600" w:rsidRDefault="008C007A" w:rsidP="008C007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F4B1B" w14:textId="0E3DD947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0 Feb a 27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E0FEBD" w14:textId="75C53FBF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86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99476A" w14:textId="2B2B831D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2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55948A" w14:textId="3F51CBC6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26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301C3D" w14:textId="40033569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67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85383" w14:textId="5624C5C0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21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89A7D" w14:textId="5BC330F6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6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B7557" w14:textId="6A3A41E1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9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D172D4" w14:textId="56976B54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4711E7">
              <w:rPr>
                <w:sz w:val="18"/>
                <w:szCs w:val="18"/>
              </w:rPr>
              <w:t>Free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F2242" w14:textId="4FE5B790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90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41FF8A" w14:textId="4757AF68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81787">
              <w:rPr>
                <w:sz w:val="18"/>
                <w:szCs w:val="18"/>
              </w:rPr>
              <w:t>Free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5287F" w14:textId="70602354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675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131F8866" w14:textId="77777777" w:rsidR="008C007A" w:rsidRDefault="008C007A" w:rsidP="008C007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8C007A" w:rsidRPr="002868EC" w14:paraId="49CA1AB4" w14:textId="77777777" w:rsidTr="008C007A">
        <w:trPr>
          <w:trHeight w:val="283"/>
        </w:trPr>
        <w:tc>
          <w:tcPr>
            <w:tcW w:w="1370" w:type="dxa"/>
            <w:vMerge/>
            <w:vAlign w:val="center"/>
          </w:tcPr>
          <w:p w14:paraId="75DDE992" w14:textId="77777777" w:rsidR="008C007A" w:rsidRPr="006F098E" w:rsidRDefault="008C007A" w:rsidP="008C007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5D568830" w14:textId="77777777" w:rsidR="008C007A" w:rsidRPr="00A12600" w:rsidRDefault="008C007A" w:rsidP="008C007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B386E8" w14:textId="333837C4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28 Feb a 26 Ma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4B5A96" w14:textId="0EC02390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89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DED9FA" w14:textId="7C20F81E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5D091E" w14:textId="17DB8891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28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336757" w14:textId="5C12EB48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71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104B3A" w14:textId="5CD9035E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24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2A2A5" w14:textId="0C6321AA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6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C68516" w14:textId="520F3B8B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9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EC5B1C" w14:textId="55308F5C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4711E7">
              <w:rPr>
                <w:sz w:val="18"/>
                <w:szCs w:val="18"/>
              </w:rPr>
              <w:t>Free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700AE6" w14:textId="26388EBA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90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5F0F92" w14:textId="7C942FBA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81787">
              <w:rPr>
                <w:sz w:val="18"/>
                <w:szCs w:val="18"/>
              </w:rPr>
              <w:t>Free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E50AD0" w14:textId="395643EC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687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2BDC9EF0" w14:textId="77777777" w:rsidR="008C007A" w:rsidRDefault="008C007A" w:rsidP="008C007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8C007A" w:rsidRPr="002868EC" w14:paraId="3169A1E9" w14:textId="77777777" w:rsidTr="008C007A">
        <w:trPr>
          <w:trHeight w:val="283"/>
        </w:trPr>
        <w:tc>
          <w:tcPr>
            <w:tcW w:w="1370" w:type="dxa"/>
            <w:vMerge/>
            <w:vAlign w:val="center"/>
          </w:tcPr>
          <w:p w14:paraId="63AFEABD" w14:textId="77777777" w:rsidR="008C007A" w:rsidRPr="006F098E" w:rsidRDefault="008C007A" w:rsidP="008C007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6ECD3551" w14:textId="77777777" w:rsidR="008C007A" w:rsidRPr="00A12600" w:rsidRDefault="008C007A" w:rsidP="008C007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834A67" w14:textId="3D787DF1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27 Mar a 11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CA3380" w14:textId="52844BC9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89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6866C" w14:textId="385C3191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FFBDAA" w14:textId="43E64F75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28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1C1A31" w14:textId="758315CA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71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5B852" w14:textId="40E7E1DD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.24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1CF8A1" w14:textId="1AD0C250" w:rsidR="008C007A" w:rsidRPr="008C007A" w:rsidRDefault="008C007A" w:rsidP="008C007A">
            <w:pPr>
              <w:jc w:val="center"/>
              <w:rPr>
                <w:sz w:val="18"/>
                <w:szCs w:val="18"/>
              </w:rPr>
            </w:pPr>
            <w:r w:rsidRPr="008C007A">
              <w:rPr>
                <w:sz w:val="18"/>
                <w:szCs w:val="18"/>
              </w:rPr>
              <w:t>16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B2655" w14:textId="55BB4789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9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7A6FCE" w14:textId="5789646A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4711E7">
              <w:rPr>
                <w:sz w:val="18"/>
                <w:szCs w:val="18"/>
              </w:rPr>
              <w:t>Free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202560" w14:textId="7798E8E9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90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46B14F" w14:textId="4F6C073B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81787">
              <w:rPr>
                <w:sz w:val="18"/>
                <w:szCs w:val="18"/>
              </w:rPr>
              <w:t>Free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0D10F1" w14:textId="77A5233C" w:rsidR="008C007A" w:rsidRPr="008C007A" w:rsidRDefault="008C007A" w:rsidP="008C007A">
            <w:pPr>
              <w:jc w:val="center"/>
              <w:rPr>
                <w:sz w:val="18"/>
                <w:szCs w:val="18"/>
                <w:lang w:val="es-ES_tradnl"/>
              </w:rPr>
            </w:pPr>
            <w:r w:rsidRPr="008C007A">
              <w:rPr>
                <w:sz w:val="18"/>
                <w:szCs w:val="18"/>
              </w:rPr>
              <w:t>687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414FE74F" w14:textId="77777777" w:rsidR="008C007A" w:rsidRDefault="008C007A" w:rsidP="008C007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</w:tbl>
    <w:p w14:paraId="0170E796" w14:textId="77777777" w:rsidR="00DD746E" w:rsidRPr="002868EC" w:rsidRDefault="00F7583A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2868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*Precio por pax en USD**</w:t>
      </w:r>
    </w:p>
    <w:p w14:paraId="0170E797" w14:textId="77777777" w:rsidR="00DD746E" w:rsidRPr="002868EC" w:rsidRDefault="00DD746E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</w:p>
    <w:p w14:paraId="0170E798" w14:textId="03D5CCE5" w:rsidR="00DD746E" w:rsidRPr="002868EC" w:rsidRDefault="00F7583A">
      <w:pPr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0170E799" w14:textId="77777777" w:rsidR="00DD746E" w:rsidRPr="002868EC" w:rsidRDefault="00DD746E">
      <w:pPr>
        <w:rPr>
          <w:rFonts w:asciiTheme="minorHAnsi" w:hAnsiTheme="minorHAnsi" w:cstheme="minorHAnsi"/>
          <w:b/>
          <w:i/>
          <w:sz w:val="20"/>
          <w:szCs w:val="20"/>
          <w:u w:val="single"/>
          <w:lang w:val="es-ES_tradnl"/>
        </w:rPr>
      </w:pPr>
    </w:p>
    <w:p w14:paraId="0170E79A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0170E79B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Propinas.</w:t>
      </w:r>
    </w:p>
    <w:p w14:paraId="0170E79C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0170E79D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0170E79E" w14:textId="77777777" w:rsidR="00DD746E" w:rsidRPr="002868EC" w:rsidRDefault="00DD746E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</w:p>
    <w:p w14:paraId="4E381D18" w14:textId="77777777" w:rsidR="006F098E" w:rsidRDefault="006F098E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0170E7AD" w14:textId="59C1036D" w:rsidR="00DD746E" w:rsidRPr="002868EC" w:rsidRDefault="00F7583A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57EF8700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1B1ADED9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0E3E81F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724CDD6D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09D79BA8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2F7B35A7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24C6154C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5E2BBEFA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4F4A69C4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0170E7BC" w14:textId="77777777" w:rsidR="00DD746E" w:rsidRPr="002868EC" w:rsidRDefault="00DD746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0170E7BD" w14:textId="77777777" w:rsidR="00DD746E" w:rsidRPr="002868EC" w:rsidRDefault="00F7583A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0170E7BE" w14:textId="77777777" w:rsidR="00DD746E" w:rsidRPr="002868EC" w:rsidRDefault="00F7583A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2868EC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0170E7BF" w14:textId="77777777" w:rsidR="00DD746E" w:rsidRPr="002868EC" w:rsidRDefault="00F7583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2868EC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0170E7C0" w14:textId="77777777" w:rsidR="00DD746E" w:rsidRPr="002868EC" w:rsidRDefault="00F7583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2868EC">
        <w:rPr>
          <w:rFonts w:ascii="Arial" w:hAnsi="Arial" w:cs="Arial"/>
          <w:color w:val="333333"/>
          <w:sz w:val="19"/>
          <w:szCs w:val="19"/>
          <w:lang w:val="es-ES_tradnl"/>
        </w:rPr>
        <w:lastRenderedPageBreak/>
        <w:t>No show o no presentación por parte del pasajero aplicara cargos o pago del importe total del viaje, abonando, en su caso, las cantidades pendientes, salvo acuerdo de las partes en otro sentido.</w:t>
      </w:r>
    </w:p>
    <w:sectPr w:rsidR="00DD746E" w:rsidRPr="002868EC" w:rsidSect="00DD746E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0CC99" w14:textId="77777777" w:rsidR="008B40E8" w:rsidRDefault="008B40E8" w:rsidP="00DD746E">
      <w:r>
        <w:separator/>
      </w:r>
    </w:p>
  </w:endnote>
  <w:endnote w:type="continuationSeparator" w:id="0">
    <w:p w14:paraId="7B368672" w14:textId="77777777" w:rsidR="008B40E8" w:rsidRDefault="008B40E8" w:rsidP="00DD746E">
      <w:r>
        <w:continuationSeparator/>
      </w:r>
    </w:p>
  </w:endnote>
  <w:endnote w:type="continuationNotice" w:id="1">
    <w:p w14:paraId="61F95815" w14:textId="77777777" w:rsidR="008B40E8" w:rsidRDefault="008B4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0E7D1" w14:textId="67A587B5" w:rsidR="00F7583A" w:rsidRDefault="00F7583A">
    <w:pPr>
      <w:pStyle w:val="Piedepgina1"/>
    </w:pPr>
    <w:r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0170E7D2" wp14:editId="0170E7D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41FB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70E7D4" wp14:editId="0A7C8FCE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0E7DC" w14:textId="5574C275" w:rsidR="00F7583A" w:rsidRDefault="008C007A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29Oct</w:t>
                          </w:r>
                          <w:r w:rsidR="000F0910">
                            <w:rPr>
                              <w:spacing w:val="2"/>
                              <w:sz w:val="15"/>
                            </w:rPr>
                            <w:t>25</w:t>
                          </w:r>
                          <w:r w:rsidR="00F7583A">
                            <w:rPr>
                              <w:sz w:val="15"/>
                            </w:rPr>
                            <w:t>/NH</w:t>
                          </w:r>
                        </w:p>
                        <w:p w14:paraId="0170E7DD" w14:textId="77777777" w:rsidR="00F7583A" w:rsidRDefault="00F7583A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70E7D4" id="Rectángulo 3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0170E7DC" w14:textId="5574C275" w:rsidR="00F7583A" w:rsidRDefault="008C007A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29Oct</w:t>
                    </w:r>
                    <w:r w:rsidR="000F0910">
                      <w:rPr>
                        <w:spacing w:val="2"/>
                        <w:sz w:val="15"/>
                      </w:rPr>
                      <w:t>25</w:t>
                    </w:r>
                    <w:r w:rsidR="00F7583A">
                      <w:rPr>
                        <w:sz w:val="15"/>
                      </w:rPr>
                      <w:t>/NH</w:t>
                    </w:r>
                  </w:p>
                  <w:p w14:paraId="0170E7DD" w14:textId="77777777" w:rsidR="00F7583A" w:rsidRDefault="00F7583A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F1ECE" w14:textId="77777777" w:rsidR="008B40E8" w:rsidRDefault="008B40E8" w:rsidP="00DD746E">
      <w:r>
        <w:separator/>
      </w:r>
    </w:p>
  </w:footnote>
  <w:footnote w:type="continuationSeparator" w:id="0">
    <w:p w14:paraId="447DF1C4" w14:textId="77777777" w:rsidR="008B40E8" w:rsidRDefault="008B40E8" w:rsidP="00DD746E">
      <w:r>
        <w:continuationSeparator/>
      </w:r>
    </w:p>
  </w:footnote>
  <w:footnote w:type="continuationNotice" w:id="1">
    <w:p w14:paraId="5108EA61" w14:textId="77777777" w:rsidR="008B40E8" w:rsidRDefault="008B40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170E7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5.75pt;height:165.75pt;visibility:visible;mso-wrap-style:square" o:bullet="t" filled="t">
        <v:imagedata r:id="rId1" o:title=""/>
        <o:lock v:ext="edit" aspectratio="f"/>
      </v:shape>
    </w:pict>
  </w:numPicBullet>
  <w:abstractNum w:abstractNumId="0" w15:restartNumberingAfterBreak="0">
    <w:nsid w:val="06E5386D"/>
    <w:multiLevelType w:val="multilevel"/>
    <w:tmpl w:val="C69856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F814EF"/>
    <w:multiLevelType w:val="multilevel"/>
    <w:tmpl w:val="8A2C1C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0818F5"/>
    <w:multiLevelType w:val="multilevel"/>
    <w:tmpl w:val="2B1636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79A21D8"/>
    <w:multiLevelType w:val="multilevel"/>
    <w:tmpl w:val="1430E3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2041785">
    <w:abstractNumId w:val="1"/>
  </w:num>
  <w:num w:numId="2" w16cid:durableId="709570605">
    <w:abstractNumId w:val="3"/>
  </w:num>
  <w:num w:numId="3" w16cid:durableId="12615141">
    <w:abstractNumId w:val="2"/>
  </w:num>
  <w:num w:numId="4" w16cid:durableId="484591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6E"/>
    <w:rsid w:val="00007A08"/>
    <w:rsid w:val="00020D43"/>
    <w:rsid w:val="000414B0"/>
    <w:rsid w:val="00045D73"/>
    <w:rsid w:val="00052C05"/>
    <w:rsid w:val="00061C58"/>
    <w:rsid w:val="00064B32"/>
    <w:rsid w:val="00082C32"/>
    <w:rsid w:val="00090D9F"/>
    <w:rsid w:val="00092D60"/>
    <w:rsid w:val="00095AAC"/>
    <w:rsid w:val="000D1AD4"/>
    <w:rsid w:val="000E6F3F"/>
    <w:rsid w:val="000E7769"/>
    <w:rsid w:val="000F0910"/>
    <w:rsid w:val="000F1578"/>
    <w:rsid w:val="000F3DA8"/>
    <w:rsid w:val="0010470B"/>
    <w:rsid w:val="001050C0"/>
    <w:rsid w:val="00115117"/>
    <w:rsid w:val="001237ED"/>
    <w:rsid w:val="001324D9"/>
    <w:rsid w:val="00153B96"/>
    <w:rsid w:val="0016711A"/>
    <w:rsid w:val="00176B3B"/>
    <w:rsid w:val="00195EA2"/>
    <w:rsid w:val="001A4B3B"/>
    <w:rsid w:val="001A4E0A"/>
    <w:rsid w:val="001B7FA6"/>
    <w:rsid w:val="001C312C"/>
    <w:rsid w:val="001C3C94"/>
    <w:rsid w:val="001F019B"/>
    <w:rsid w:val="00225F64"/>
    <w:rsid w:val="0023351C"/>
    <w:rsid w:val="00234337"/>
    <w:rsid w:val="0025061A"/>
    <w:rsid w:val="00261B18"/>
    <w:rsid w:val="002634B3"/>
    <w:rsid w:val="002868EC"/>
    <w:rsid w:val="002905AA"/>
    <w:rsid w:val="002A16C0"/>
    <w:rsid w:val="002A7F76"/>
    <w:rsid w:val="002B236B"/>
    <w:rsid w:val="002B4183"/>
    <w:rsid w:val="002B4A46"/>
    <w:rsid w:val="002C3D01"/>
    <w:rsid w:val="002C7369"/>
    <w:rsid w:val="002C7D12"/>
    <w:rsid w:val="002D6E05"/>
    <w:rsid w:val="002E2727"/>
    <w:rsid w:val="002F3D77"/>
    <w:rsid w:val="00302FC4"/>
    <w:rsid w:val="003121F4"/>
    <w:rsid w:val="00312E18"/>
    <w:rsid w:val="00313555"/>
    <w:rsid w:val="00317F07"/>
    <w:rsid w:val="00326283"/>
    <w:rsid w:val="00333BB1"/>
    <w:rsid w:val="00336075"/>
    <w:rsid w:val="00337738"/>
    <w:rsid w:val="00343E0C"/>
    <w:rsid w:val="003443B5"/>
    <w:rsid w:val="00347A46"/>
    <w:rsid w:val="00383D31"/>
    <w:rsid w:val="003908C7"/>
    <w:rsid w:val="003C0157"/>
    <w:rsid w:val="003C2DDB"/>
    <w:rsid w:val="003E5F47"/>
    <w:rsid w:val="003E7D1E"/>
    <w:rsid w:val="00424074"/>
    <w:rsid w:val="0042694C"/>
    <w:rsid w:val="004338CD"/>
    <w:rsid w:val="00451736"/>
    <w:rsid w:val="004612C1"/>
    <w:rsid w:val="004742A2"/>
    <w:rsid w:val="00474601"/>
    <w:rsid w:val="00484733"/>
    <w:rsid w:val="0048701A"/>
    <w:rsid w:val="004913C2"/>
    <w:rsid w:val="004A54CB"/>
    <w:rsid w:val="004A5FD3"/>
    <w:rsid w:val="004A6E7E"/>
    <w:rsid w:val="004B0F7C"/>
    <w:rsid w:val="004B2E81"/>
    <w:rsid w:val="004B5779"/>
    <w:rsid w:val="004C64C2"/>
    <w:rsid w:val="004D187D"/>
    <w:rsid w:val="004D7DA1"/>
    <w:rsid w:val="004E16F1"/>
    <w:rsid w:val="004E65D2"/>
    <w:rsid w:val="004F53DE"/>
    <w:rsid w:val="004F6B56"/>
    <w:rsid w:val="00503015"/>
    <w:rsid w:val="00516A84"/>
    <w:rsid w:val="0052007A"/>
    <w:rsid w:val="005224A8"/>
    <w:rsid w:val="005237BD"/>
    <w:rsid w:val="005301BF"/>
    <w:rsid w:val="00565DCF"/>
    <w:rsid w:val="00580726"/>
    <w:rsid w:val="00592E71"/>
    <w:rsid w:val="005952B1"/>
    <w:rsid w:val="00596D64"/>
    <w:rsid w:val="0059762C"/>
    <w:rsid w:val="005A0CFD"/>
    <w:rsid w:val="005A0D9C"/>
    <w:rsid w:val="005A5990"/>
    <w:rsid w:val="005B6442"/>
    <w:rsid w:val="005C31BA"/>
    <w:rsid w:val="005C7E76"/>
    <w:rsid w:val="005E5C61"/>
    <w:rsid w:val="005F2DAF"/>
    <w:rsid w:val="00603CCC"/>
    <w:rsid w:val="00604115"/>
    <w:rsid w:val="006072C0"/>
    <w:rsid w:val="006110D9"/>
    <w:rsid w:val="006252E9"/>
    <w:rsid w:val="006330B2"/>
    <w:rsid w:val="00641B5D"/>
    <w:rsid w:val="00651EFF"/>
    <w:rsid w:val="006538D5"/>
    <w:rsid w:val="00655B2E"/>
    <w:rsid w:val="00670017"/>
    <w:rsid w:val="0067102A"/>
    <w:rsid w:val="00676701"/>
    <w:rsid w:val="006779EF"/>
    <w:rsid w:val="00681183"/>
    <w:rsid w:val="00681959"/>
    <w:rsid w:val="00683339"/>
    <w:rsid w:val="00691FC1"/>
    <w:rsid w:val="00695A86"/>
    <w:rsid w:val="006A32A6"/>
    <w:rsid w:val="006B0BB6"/>
    <w:rsid w:val="006B2F43"/>
    <w:rsid w:val="006C357D"/>
    <w:rsid w:val="006E035D"/>
    <w:rsid w:val="006E042B"/>
    <w:rsid w:val="006F098E"/>
    <w:rsid w:val="006F111B"/>
    <w:rsid w:val="006F4053"/>
    <w:rsid w:val="00702B1C"/>
    <w:rsid w:val="00703C10"/>
    <w:rsid w:val="00703D92"/>
    <w:rsid w:val="00707589"/>
    <w:rsid w:val="00714D2D"/>
    <w:rsid w:val="00715DBD"/>
    <w:rsid w:val="00733B47"/>
    <w:rsid w:val="007378BD"/>
    <w:rsid w:val="00745307"/>
    <w:rsid w:val="007526CD"/>
    <w:rsid w:val="007621D5"/>
    <w:rsid w:val="00772269"/>
    <w:rsid w:val="00776D7A"/>
    <w:rsid w:val="00777DAB"/>
    <w:rsid w:val="007A001A"/>
    <w:rsid w:val="007A377D"/>
    <w:rsid w:val="007B671A"/>
    <w:rsid w:val="007E78E1"/>
    <w:rsid w:val="007F54B3"/>
    <w:rsid w:val="007F6C05"/>
    <w:rsid w:val="007F732D"/>
    <w:rsid w:val="008030D2"/>
    <w:rsid w:val="00806951"/>
    <w:rsid w:val="008134A7"/>
    <w:rsid w:val="00820ECA"/>
    <w:rsid w:val="00826CA9"/>
    <w:rsid w:val="008369DE"/>
    <w:rsid w:val="00841435"/>
    <w:rsid w:val="008435D8"/>
    <w:rsid w:val="00844E35"/>
    <w:rsid w:val="00870C18"/>
    <w:rsid w:val="00871683"/>
    <w:rsid w:val="0087333C"/>
    <w:rsid w:val="00876A9F"/>
    <w:rsid w:val="008908A7"/>
    <w:rsid w:val="008A4904"/>
    <w:rsid w:val="008A6B57"/>
    <w:rsid w:val="008B40E8"/>
    <w:rsid w:val="008C007A"/>
    <w:rsid w:val="008C06CC"/>
    <w:rsid w:val="008C1B54"/>
    <w:rsid w:val="008C5BAA"/>
    <w:rsid w:val="008E133E"/>
    <w:rsid w:val="008E16C1"/>
    <w:rsid w:val="008E54F0"/>
    <w:rsid w:val="00900853"/>
    <w:rsid w:val="00906A88"/>
    <w:rsid w:val="00911E39"/>
    <w:rsid w:val="00930621"/>
    <w:rsid w:val="0095140E"/>
    <w:rsid w:val="009817EE"/>
    <w:rsid w:val="00986F5A"/>
    <w:rsid w:val="00987AD5"/>
    <w:rsid w:val="009A3F54"/>
    <w:rsid w:val="009A5DF6"/>
    <w:rsid w:val="009A6316"/>
    <w:rsid w:val="009B09A5"/>
    <w:rsid w:val="009D13DE"/>
    <w:rsid w:val="009D2C8A"/>
    <w:rsid w:val="009D5F4A"/>
    <w:rsid w:val="009D7A41"/>
    <w:rsid w:val="00A01B35"/>
    <w:rsid w:val="00A034A4"/>
    <w:rsid w:val="00A041FB"/>
    <w:rsid w:val="00A0709D"/>
    <w:rsid w:val="00A12600"/>
    <w:rsid w:val="00A20B53"/>
    <w:rsid w:val="00A230B5"/>
    <w:rsid w:val="00A560E6"/>
    <w:rsid w:val="00A57505"/>
    <w:rsid w:val="00A6611D"/>
    <w:rsid w:val="00AD1D02"/>
    <w:rsid w:val="00AF5905"/>
    <w:rsid w:val="00B00E52"/>
    <w:rsid w:val="00B077FC"/>
    <w:rsid w:val="00B15D7A"/>
    <w:rsid w:val="00B2579F"/>
    <w:rsid w:val="00B312C5"/>
    <w:rsid w:val="00B335FD"/>
    <w:rsid w:val="00B34E7F"/>
    <w:rsid w:val="00B36C89"/>
    <w:rsid w:val="00B5604D"/>
    <w:rsid w:val="00B651CD"/>
    <w:rsid w:val="00B75CA8"/>
    <w:rsid w:val="00B8288C"/>
    <w:rsid w:val="00B91737"/>
    <w:rsid w:val="00B9795C"/>
    <w:rsid w:val="00BA4615"/>
    <w:rsid w:val="00BB03A9"/>
    <w:rsid w:val="00BC02E8"/>
    <w:rsid w:val="00BC5602"/>
    <w:rsid w:val="00BF1A65"/>
    <w:rsid w:val="00C03383"/>
    <w:rsid w:val="00C057BE"/>
    <w:rsid w:val="00C07997"/>
    <w:rsid w:val="00C07AFB"/>
    <w:rsid w:val="00C07D0F"/>
    <w:rsid w:val="00C10E60"/>
    <w:rsid w:val="00C136C4"/>
    <w:rsid w:val="00C14567"/>
    <w:rsid w:val="00C15AA5"/>
    <w:rsid w:val="00C24301"/>
    <w:rsid w:val="00C410C1"/>
    <w:rsid w:val="00C61DD8"/>
    <w:rsid w:val="00C64757"/>
    <w:rsid w:val="00C702A8"/>
    <w:rsid w:val="00C73CBC"/>
    <w:rsid w:val="00C822F1"/>
    <w:rsid w:val="00C82369"/>
    <w:rsid w:val="00C86537"/>
    <w:rsid w:val="00C9463E"/>
    <w:rsid w:val="00CA4CCA"/>
    <w:rsid w:val="00CA4D60"/>
    <w:rsid w:val="00CB350A"/>
    <w:rsid w:val="00CD5D84"/>
    <w:rsid w:val="00CE4503"/>
    <w:rsid w:val="00CF1ED3"/>
    <w:rsid w:val="00CF42FE"/>
    <w:rsid w:val="00CF4841"/>
    <w:rsid w:val="00CF6AD1"/>
    <w:rsid w:val="00D001A0"/>
    <w:rsid w:val="00D075DE"/>
    <w:rsid w:val="00D171E9"/>
    <w:rsid w:val="00D82E26"/>
    <w:rsid w:val="00D851D6"/>
    <w:rsid w:val="00DB0A02"/>
    <w:rsid w:val="00DD2DFB"/>
    <w:rsid w:val="00DD746E"/>
    <w:rsid w:val="00DF397F"/>
    <w:rsid w:val="00E04465"/>
    <w:rsid w:val="00E35F84"/>
    <w:rsid w:val="00E42E8C"/>
    <w:rsid w:val="00E44CFC"/>
    <w:rsid w:val="00E53E64"/>
    <w:rsid w:val="00E54253"/>
    <w:rsid w:val="00E6004F"/>
    <w:rsid w:val="00E6081F"/>
    <w:rsid w:val="00E927FD"/>
    <w:rsid w:val="00EC6424"/>
    <w:rsid w:val="00ED176E"/>
    <w:rsid w:val="00ED5E49"/>
    <w:rsid w:val="00EE53CE"/>
    <w:rsid w:val="00EE5425"/>
    <w:rsid w:val="00EE5F1B"/>
    <w:rsid w:val="00EE7183"/>
    <w:rsid w:val="00F3785B"/>
    <w:rsid w:val="00F52A9B"/>
    <w:rsid w:val="00F56561"/>
    <w:rsid w:val="00F7583A"/>
    <w:rsid w:val="00F94383"/>
    <w:rsid w:val="00FA4432"/>
    <w:rsid w:val="00FA751D"/>
    <w:rsid w:val="00FC4ADB"/>
    <w:rsid w:val="00FF1ACA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0170E486"/>
  <w15:docId w15:val="{CDBF0761-234D-4D38-A501-8E5B04D1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DD746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DD746E"/>
    <w:pPr>
      <w:spacing w:after="140" w:line="276" w:lineRule="auto"/>
    </w:pPr>
  </w:style>
  <w:style w:type="paragraph" w:styleId="Lista">
    <w:name w:val="List"/>
    <w:basedOn w:val="Textoindependiente"/>
    <w:rsid w:val="00DD746E"/>
    <w:rPr>
      <w:rFonts w:cs="Arial Unicode MS"/>
    </w:rPr>
  </w:style>
  <w:style w:type="paragraph" w:customStyle="1" w:styleId="Descripcin1">
    <w:name w:val="Descripción1"/>
    <w:basedOn w:val="Normal"/>
    <w:qFormat/>
    <w:rsid w:val="00DD746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DD746E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DD746E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DD746E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9A3F54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9A3F5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9A3F54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9A3F54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ed92f66def0af9008885bb741488068a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7bbfabb5bbf8920bd9f159d0ea09e9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E7A154-ED93-49AC-86FE-E3C2BE967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4C53E066-B9B9-45FD-B67F-94FC625EB94A}"/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195</cp:revision>
  <cp:lastPrinted>2025-01-30T20:52:00Z</cp:lastPrinted>
  <dcterms:created xsi:type="dcterms:W3CDTF">2022-12-26T14:02:00Z</dcterms:created>
  <dcterms:modified xsi:type="dcterms:W3CDTF">2025-10-29T15:41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